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D74C62">
        <w:rPr>
          <w:sz w:val="28"/>
          <w:szCs w:val="28"/>
          <w:lang w:val="uk-UA"/>
        </w:rPr>
        <w:t>черв</w:t>
      </w:r>
      <w:r w:rsidR="00F46774">
        <w:rPr>
          <w:sz w:val="28"/>
          <w:szCs w:val="28"/>
          <w:lang w:val="uk-UA"/>
        </w:rPr>
        <w:t>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E12A9" w:rsidRDefault="00FE12A9" w:rsidP="0067271E">
      <w:pPr>
        <w:ind w:firstLine="360"/>
        <w:jc w:val="center"/>
        <w:rPr>
          <w:sz w:val="28"/>
          <w:szCs w:val="28"/>
          <w:lang w:val="uk-UA"/>
        </w:rPr>
      </w:pPr>
    </w:p>
    <w:p w:rsidR="003138EB" w:rsidRDefault="003138EB" w:rsidP="003138E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червень 2025 року до загального фонду бюджету міста надійшло власних доходів у сумі  68119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16,1% плану на місяць, у тому числі: податку на доходи фізичних осіб – 53666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20,5%,  податку на майно – 4350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1,2%, єдиного податку – 5250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05%.</w:t>
      </w:r>
    </w:p>
    <w:p w:rsidR="003138EB" w:rsidRDefault="003138EB" w:rsidP="003138E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порівнянні з аналогічним періодом 2024 року надходження доходів зросли на 3896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6,1%.</w:t>
      </w:r>
    </w:p>
    <w:p w:rsidR="003138EB" w:rsidRDefault="003138EB" w:rsidP="003138E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червень поточного року до бюджету міста  надійшло трансфертів з державного та обласного бюджетів у сумі 61156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3138EB" w:rsidP="00885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D74C62">
        <w:rPr>
          <w:sz w:val="28"/>
          <w:szCs w:val="28"/>
          <w:lang w:val="uk-UA"/>
        </w:rPr>
        <w:t>чер</w:t>
      </w:r>
      <w:r w:rsidR="00CE44EE">
        <w:rPr>
          <w:sz w:val="28"/>
          <w:szCs w:val="28"/>
          <w:lang w:val="uk-UA"/>
        </w:rPr>
        <w:t>вн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., </w:t>
      </w:r>
      <w:r w:rsidR="00714DB0" w:rsidRPr="000D0A90">
        <w:rPr>
          <w:sz w:val="28"/>
          <w:szCs w:val="28"/>
          <w:lang w:val="uk-UA"/>
        </w:rPr>
        <w:t>склав</w:t>
      </w:r>
      <w:r w:rsidR="00D1459F">
        <w:rPr>
          <w:sz w:val="28"/>
          <w:szCs w:val="28"/>
          <w:lang w:val="uk-UA"/>
        </w:rPr>
        <w:t xml:space="preserve"> </w:t>
      </w:r>
      <w:r w:rsidR="00045B58">
        <w:rPr>
          <w:sz w:val="28"/>
          <w:szCs w:val="28"/>
          <w:lang w:val="uk-UA"/>
        </w:rPr>
        <w:t>120 445,0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6C6E54" w:rsidP="006D56A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</w:t>
      </w:r>
      <w:r w:rsidR="00714DB0" w:rsidRPr="000F42E9">
        <w:rPr>
          <w:sz w:val="28"/>
          <w:szCs w:val="28"/>
          <w:u w:val="single"/>
          <w:lang w:val="uk-UA"/>
        </w:rPr>
        <w:t>о загальному фонду</w:t>
      </w:r>
      <w:r w:rsidR="00714DB0">
        <w:rPr>
          <w:sz w:val="28"/>
          <w:szCs w:val="28"/>
          <w:lang w:val="uk-UA"/>
        </w:rPr>
        <w:t xml:space="preserve"> – </w:t>
      </w:r>
      <w:r w:rsidR="00902054">
        <w:rPr>
          <w:sz w:val="28"/>
          <w:szCs w:val="28"/>
          <w:lang w:val="uk-UA"/>
        </w:rPr>
        <w:t>111 536,3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Pr="007C145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E422AB">
        <w:rPr>
          <w:sz w:val="28"/>
          <w:szCs w:val="28"/>
          <w:lang w:val="uk-UA"/>
        </w:rPr>
        <w:t>квіт</w:t>
      </w:r>
      <w:r w:rsidR="0053623D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місяць – </w:t>
      </w:r>
      <w:r w:rsidR="008C4168">
        <w:rPr>
          <w:sz w:val="28"/>
          <w:szCs w:val="28"/>
          <w:lang w:val="uk-UA"/>
        </w:rPr>
        <w:t>69 488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8C4168">
        <w:rPr>
          <w:sz w:val="28"/>
          <w:szCs w:val="28"/>
          <w:lang w:val="uk-UA"/>
        </w:rPr>
        <w:t>29 142,1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8C4168">
        <w:rPr>
          <w:sz w:val="28"/>
          <w:szCs w:val="28"/>
          <w:lang w:val="uk-UA"/>
        </w:rPr>
        <w:t>39 221,6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8C4168">
        <w:rPr>
          <w:sz w:val="28"/>
          <w:szCs w:val="28"/>
          <w:lang w:val="uk-UA"/>
        </w:rPr>
        <w:t>463,8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4C6FAB">
        <w:rPr>
          <w:sz w:val="28"/>
          <w:szCs w:val="28"/>
          <w:lang w:val="uk-UA"/>
        </w:rPr>
        <w:t>.</w:t>
      </w:r>
      <w:r w:rsidR="005B4DC3" w:rsidRPr="004C6FAB">
        <w:rPr>
          <w:sz w:val="28"/>
          <w:szCs w:val="28"/>
          <w:lang w:val="uk-UA"/>
        </w:rPr>
        <w:t>,</w:t>
      </w:r>
      <w:r w:rsidR="00D82F72" w:rsidRPr="004C6FAB">
        <w:rPr>
          <w:sz w:val="28"/>
          <w:szCs w:val="28"/>
          <w:lang w:val="uk-UA"/>
        </w:rPr>
        <w:t xml:space="preserve"> субвенції на надання державної підтримки особам з особливими освітніми</w:t>
      </w:r>
      <w:r w:rsidR="00D82F72">
        <w:rPr>
          <w:sz w:val="28"/>
          <w:szCs w:val="28"/>
          <w:lang w:val="uk-UA"/>
        </w:rPr>
        <w:t xml:space="preserve"> потребами</w:t>
      </w:r>
      <w:r w:rsidR="006A502A">
        <w:rPr>
          <w:sz w:val="28"/>
          <w:szCs w:val="28"/>
          <w:lang w:val="uk-UA"/>
        </w:rPr>
        <w:t xml:space="preserve"> </w:t>
      </w:r>
      <w:r w:rsidR="005B4DC3">
        <w:rPr>
          <w:sz w:val="28"/>
          <w:szCs w:val="28"/>
          <w:lang w:val="uk-UA"/>
        </w:rPr>
        <w:t>–</w:t>
      </w:r>
      <w:r w:rsidR="006A502A">
        <w:rPr>
          <w:sz w:val="28"/>
          <w:szCs w:val="28"/>
          <w:lang w:val="uk-UA"/>
        </w:rPr>
        <w:t xml:space="preserve"> </w:t>
      </w:r>
      <w:r w:rsidR="008C4168">
        <w:rPr>
          <w:sz w:val="28"/>
          <w:szCs w:val="28"/>
          <w:lang w:val="uk-UA"/>
        </w:rPr>
        <w:t>9,6</w:t>
      </w:r>
      <w:r w:rsidR="006A502A">
        <w:rPr>
          <w:sz w:val="28"/>
          <w:szCs w:val="28"/>
          <w:lang w:val="uk-UA"/>
        </w:rPr>
        <w:t xml:space="preserve"> </w:t>
      </w:r>
      <w:proofErr w:type="spellStart"/>
      <w:r w:rsidR="00D82F72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,</w:t>
      </w:r>
      <w:r w:rsidR="00726F38" w:rsidRPr="00726F38">
        <w:rPr>
          <w:sz w:val="28"/>
          <w:szCs w:val="28"/>
          <w:lang w:val="uk-UA"/>
        </w:rPr>
        <w:t xml:space="preserve"> </w:t>
      </w:r>
      <w:r w:rsidR="00726F38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</w:t>
      </w:r>
      <w:r w:rsidR="00726F38" w:rsidRPr="00D83B0B">
        <w:rPr>
          <w:sz w:val="28"/>
          <w:szCs w:val="28"/>
          <w:lang w:val="uk-UA"/>
        </w:rPr>
        <w:t>середньої освіти -</w:t>
      </w:r>
      <w:r w:rsidR="008C4168">
        <w:rPr>
          <w:sz w:val="28"/>
          <w:szCs w:val="28"/>
          <w:lang w:val="uk-UA"/>
        </w:rPr>
        <w:t xml:space="preserve"> 611,7</w:t>
      </w:r>
      <w:r w:rsidR="00726F38">
        <w:rPr>
          <w:sz w:val="28"/>
          <w:szCs w:val="28"/>
          <w:lang w:val="uk-UA"/>
        </w:rPr>
        <w:t xml:space="preserve"> </w:t>
      </w:r>
      <w:proofErr w:type="spellStart"/>
      <w:r w:rsidR="00726F38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  <w:r w:rsidR="007C1450" w:rsidRPr="007C1450">
        <w:rPr>
          <w:b/>
          <w:szCs w:val="28"/>
          <w:lang w:val="uk-UA"/>
        </w:rPr>
        <w:t xml:space="preserve"> </w:t>
      </w:r>
      <w:r w:rsidR="007C1450" w:rsidRPr="007C1450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8C4168">
        <w:rPr>
          <w:sz w:val="28"/>
          <w:szCs w:val="28"/>
          <w:lang w:val="uk-UA"/>
        </w:rPr>
        <w:t>39,4</w:t>
      </w:r>
      <w:r w:rsidR="007C1450" w:rsidRPr="007C1450">
        <w:rPr>
          <w:sz w:val="28"/>
          <w:szCs w:val="28"/>
          <w:lang w:val="uk-UA"/>
        </w:rPr>
        <w:t xml:space="preserve"> </w:t>
      </w:r>
      <w:proofErr w:type="spellStart"/>
      <w:r w:rsidR="007C1450" w:rsidRPr="007C1450">
        <w:rPr>
          <w:sz w:val="28"/>
          <w:szCs w:val="28"/>
          <w:lang w:val="uk-UA"/>
        </w:rPr>
        <w:t>тис.грн</w:t>
      </w:r>
      <w:proofErr w:type="spellEnd"/>
      <w:r w:rsidR="007C1450" w:rsidRPr="007C1450">
        <w:rPr>
          <w:sz w:val="28"/>
          <w:szCs w:val="28"/>
          <w:lang w:val="uk-UA"/>
        </w:rPr>
        <w:t>.</w:t>
      </w:r>
      <w:r w:rsidR="006B4C95">
        <w:rPr>
          <w:sz w:val="28"/>
          <w:szCs w:val="28"/>
          <w:lang w:val="uk-UA"/>
        </w:rPr>
        <w:t>;</w:t>
      </w:r>
    </w:p>
    <w:p w:rsidR="00714DB0" w:rsidRDefault="00714DB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>
        <w:rPr>
          <w:sz w:val="28"/>
          <w:szCs w:val="28"/>
          <w:lang w:val="uk-UA"/>
        </w:rPr>
        <w:t xml:space="preserve"> – </w:t>
      </w:r>
      <w:r w:rsidR="00BF1B85">
        <w:rPr>
          <w:sz w:val="28"/>
          <w:szCs w:val="28"/>
          <w:lang w:val="uk-UA"/>
        </w:rPr>
        <w:t>3 192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BF1B85">
        <w:rPr>
          <w:sz w:val="28"/>
          <w:szCs w:val="28"/>
          <w:lang w:val="uk-UA"/>
        </w:rPr>
        <w:t>158,7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BF1B85">
        <w:rPr>
          <w:sz w:val="28"/>
          <w:szCs w:val="28"/>
          <w:lang w:val="uk-UA"/>
        </w:rPr>
        <w:t xml:space="preserve"> ( у тому числі 450,0 </w:t>
      </w:r>
      <w:proofErr w:type="spellStart"/>
      <w:r w:rsidR="00BF1B85">
        <w:rPr>
          <w:sz w:val="28"/>
          <w:szCs w:val="28"/>
          <w:lang w:val="uk-UA"/>
        </w:rPr>
        <w:t>тис.грн</w:t>
      </w:r>
      <w:proofErr w:type="spellEnd"/>
      <w:r w:rsidR="00BF1B85">
        <w:rPr>
          <w:sz w:val="28"/>
          <w:szCs w:val="28"/>
          <w:lang w:val="uk-UA"/>
        </w:rPr>
        <w:t xml:space="preserve">. за рахунок коштів обласної субвенції на виконання доручень виборців депутатами обласної ради )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BF1B85">
        <w:rPr>
          <w:sz w:val="28"/>
          <w:szCs w:val="28"/>
          <w:lang w:val="uk-UA"/>
        </w:rPr>
        <w:t>2 584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AA7413">
        <w:rPr>
          <w:sz w:val="28"/>
          <w:szCs w:val="28"/>
          <w:lang w:val="uk-UA"/>
        </w:rPr>
        <w:t>14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EE2F58">
        <w:rPr>
          <w:sz w:val="28"/>
          <w:szCs w:val="28"/>
          <w:lang w:val="uk-UA"/>
        </w:rPr>
        <w:t>1 191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EE2F58">
        <w:rPr>
          <w:sz w:val="28"/>
          <w:szCs w:val="28"/>
          <w:lang w:val="uk-UA"/>
        </w:rPr>
        <w:t>248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EE2F58" w:rsidRDefault="00EE2F58" w:rsidP="00EE2F5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торгівля»-111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5E0825">
        <w:rPr>
          <w:sz w:val="28"/>
          <w:szCs w:val="28"/>
          <w:lang w:val="uk-UA"/>
        </w:rPr>
        <w:t>15,</w:t>
      </w:r>
      <w:r w:rsidR="00EE2F5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</w:t>
      </w:r>
      <w:r w:rsidR="00EE2F58">
        <w:rPr>
          <w:sz w:val="28"/>
          <w:szCs w:val="28"/>
          <w:lang w:val="uk-UA"/>
        </w:rPr>
        <w:t>12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533DC8">
        <w:rPr>
          <w:sz w:val="28"/>
          <w:szCs w:val="28"/>
          <w:lang w:val="uk-UA"/>
        </w:rPr>
        <w:t xml:space="preserve">розвиток та </w:t>
      </w:r>
      <w:r>
        <w:rPr>
          <w:sz w:val="28"/>
          <w:szCs w:val="28"/>
          <w:lang w:val="uk-UA"/>
        </w:rPr>
        <w:t>фінансова підтримка ДЮСШ</w:t>
      </w:r>
      <w:r w:rsidR="005F7722">
        <w:rPr>
          <w:sz w:val="28"/>
          <w:szCs w:val="28"/>
          <w:lang w:val="uk-UA"/>
        </w:rPr>
        <w:t xml:space="preserve"> </w:t>
      </w:r>
      <w:r w:rsidR="001A012C">
        <w:rPr>
          <w:sz w:val="28"/>
          <w:szCs w:val="28"/>
          <w:lang w:val="uk-UA"/>
        </w:rPr>
        <w:t>–</w:t>
      </w:r>
      <w:r w:rsidR="005F7722">
        <w:rPr>
          <w:sz w:val="28"/>
          <w:szCs w:val="28"/>
          <w:lang w:val="uk-UA"/>
        </w:rPr>
        <w:t xml:space="preserve"> </w:t>
      </w:r>
      <w:r w:rsidR="00183327">
        <w:rPr>
          <w:sz w:val="28"/>
          <w:szCs w:val="28"/>
          <w:lang w:val="uk-UA"/>
        </w:rPr>
        <w:t>7,0</w:t>
      </w:r>
      <w:r w:rsidR="001A012C">
        <w:rPr>
          <w:sz w:val="28"/>
          <w:szCs w:val="28"/>
          <w:lang w:val="uk-UA"/>
        </w:rPr>
        <w:t xml:space="preserve"> </w:t>
      </w:r>
      <w:proofErr w:type="spellStart"/>
      <w:r w:rsidR="005F7722">
        <w:rPr>
          <w:sz w:val="28"/>
          <w:szCs w:val="28"/>
          <w:lang w:val="uk-UA"/>
        </w:rPr>
        <w:t>тис.грн</w:t>
      </w:r>
      <w:proofErr w:type="spellEnd"/>
      <w:r w:rsidR="005F7722">
        <w:rPr>
          <w:sz w:val="28"/>
          <w:szCs w:val="28"/>
          <w:lang w:val="uk-UA"/>
        </w:rPr>
        <w:t xml:space="preserve">., фінансова підтримка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лектрометалург</w:t>
      </w:r>
      <w:proofErr w:type="spellEnd"/>
      <w:r>
        <w:rPr>
          <w:sz w:val="28"/>
          <w:szCs w:val="28"/>
          <w:lang w:val="uk-UA"/>
        </w:rPr>
        <w:t xml:space="preserve">» </w:t>
      </w:r>
      <w:r w:rsidR="005F77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83327">
        <w:rPr>
          <w:sz w:val="28"/>
          <w:szCs w:val="28"/>
          <w:lang w:val="uk-UA"/>
        </w:rPr>
        <w:t>56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МЦФЗН «Спорт для всіх» - </w:t>
      </w:r>
      <w:r w:rsidR="00183327">
        <w:rPr>
          <w:sz w:val="28"/>
          <w:szCs w:val="28"/>
          <w:lang w:val="uk-UA"/>
        </w:rPr>
        <w:t>184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5F7722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9911BC">
        <w:rPr>
          <w:sz w:val="28"/>
          <w:szCs w:val="28"/>
          <w:lang w:val="uk-UA"/>
        </w:rPr>
        <w:t>7 283,4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9911BC">
        <w:rPr>
          <w:sz w:val="28"/>
          <w:szCs w:val="28"/>
          <w:lang w:val="uk-UA"/>
        </w:rPr>
        <w:t>9 617,8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9911BC">
        <w:rPr>
          <w:sz w:val="28"/>
          <w:szCs w:val="28"/>
          <w:lang w:val="uk-UA"/>
        </w:rPr>
        <w:t>1 278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4</w:t>
      </w:r>
      <w:r w:rsidR="00276F5F">
        <w:rPr>
          <w:sz w:val="28"/>
          <w:szCs w:val="28"/>
          <w:lang w:val="uk-UA"/>
        </w:rPr>
        <w:t> 258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44DDA">
        <w:rPr>
          <w:sz w:val="28"/>
          <w:szCs w:val="28"/>
          <w:lang w:val="uk-UA"/>
        </w:rPr>
        <w:t>1 516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744DDA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 910,6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D35A0E" w:rsidRPr="00D35A0E" w:rsidRDefault="00D35A0E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744DDA">
        <w:rPr>
          <w:sz w:val="28"/>
          <w:szCs w:val="28"/>
          <w:lang w:val="uk-UA"/>
        </w:rPr>
        <w:t>133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744DDA">
        <w:rPr>
          <w:sz w:val="28"/>
          <w:szCs w:val="28"/>
          <w:lang w:val="uk-UA"/>
        </w:rPr>
        <w:t>17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922384">
        <w:rPr>
          <w:sz w:val="28"/>
          <w:szCs w:val="28"/>
          <w:lang w:val="uk-UA"/>
        </w:rPr>
        <w:t>4,2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 </w:t>
      </w:r>
      <w:r w:rsidR="00123148" w:rsidRPr="002E62CE">
        <w:rPr>
          <w:sz w:val="28"/>
          <w:szCs w:val="28"/>
          <w:u w:val="single"/>
          <w:lang w:val="uk-UA"/>
        </w:rPr>
        <w:t xml:space="preserve">По </w:t>
      </w:r>
      <w:r w:rsidR="00CD0C46" w:rsidRPr="002E62CE">
        <w:rPr>
          <w:sz w:val="28"/>
          <w:szCs w:val="28"/>
          <w:u w:val="single"/>
          <w:lang w:val="uk-UA"/>
        </w:rPr>
        <w:t>спеціально</w:t>
      </w:r>
      <w:r w:rsidR="00123148" w:rsidRPr="002E62CE">
        <w:rPr>
          <w:sz w:val="28"/>
          <w:szCs w:val="28"/>
          <w:u w:val="single"/>
          <w:lang w:val="uk-UA"/>
        </w:rPr>
        <w:t>му</w:t>
      </w:r>
      <w:r w:rsidR="00123148">
        <w:rPr>
          <w:sz w:val="28"/>
          <w:szCs w:val="28"/>
          <w:u w:val="single"/>
          <w:lang w:val="uk-UA"/>
        </w:rPr>
        <w:t xml:space="preserve">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8A1827">
        <w:rPr>
          <w:sz w:val="28"/>
          <w:szCs w:val="28"/>
          <w:lang w:val="uk-UA"/>
        </w:rPr>
        <w:t>8 908,7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405736" w:rsidRDefault="006523DB" w:rsidP="000D0A9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123148">
        <w:rPr>
          <w:sz w:val="28"/>
          <w:szCs w:val="28"/>
          <w:lang w:val="uk-UA"/>
        </w:rPr>
        <w:t xml:space="preserve"> виконання заходів програми територіальної оборони </w:t>
      </w:r>
      <w:proofErr w:type="spellStart"/>
      <w:r w:rsidR="00123148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  <w:r w:rsidR="00957646">
        <w:rPr>
          <w:sz w:val="28"/>
          <w:szCs w:val="28"/>
          <w:lang w:val="uk-UA"/>
        </w:rPr>
        <w:t>599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1418C" w:rsidRDefault="0021418C" w:rsidP="000D0A9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21418C">
        <w:rPr>
          <w:sz w:val="28"/>
          <w:szCs w:val="28"/>
          <w:lang w:val="uk-UA"/>
        </w:rPr>
        <w:t>ридбання системи рентгенівської діагностичної портативної загального призначення</w:t>
      </w:r>
      <w:r>
        <w:rPr>
          <w:sz w:val="28"/>
          <w:szCs w:val="28"/>
          <w:lang w:val="uk-UA"/>
        </w:rPr>
        <w:t xml:space="preserve"> для міської </w:t>
      </w:r>
      <w:r w:rsidRPr="0021418C">
        <w:rPr>
          <w:sz w:val="28"/>
          <w:szCs w:val="28"/>
          <w:lang w:val="uk-UA"/>
        </w:rPr>
        <w:t>стомат</w:t>
      </w:r>
      <w:r>
        <w:rPr>
          <w:sz w:val="28"/>
          <w:szCs w:val="28"/>
          <w:lang w:val="uk-UA"/>
        </w:rPr>
        <w:t xml:space="preserve">ології -296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1418C" w:rsidRDefault="0021418C" w:rsidP="000D0A9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21418C">
        <w:rPr>
          <w:sz w:val="28"/>
          <w:szCs w:val="28"/>
          <w:lang w:val="uk-UA"/>
        </w:rPr>
        <w:t xml:space="preserve">еконструкція місць почесних поховань загиблих (померлих) захисників України </w:t>
      </w:r>
      <w:r>
        <w:rPr>
          <w:sz w:val="28"/>
          <w:szCs w:val="28"/>
          <w:lang w:val="uk-UA"/>
        </w:rPr>
        <w:t xml:space="preserve">у </w:t>
      </w:r>
      <w:r w:rsidRPr="0021418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ті – 7 013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1418C" w:rsidRDefault="00957646" w:rsidP="000D0A9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576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534137">
        <w:rPr>
          <w:sz w:val="28"/>
          <w:szCs w:val="28"/>
          <w:lang w:val="uk-UA"/>
        </w:rPr>
        <w:t xml:space="preserve">оповнення статутного капіталу </w:t>
      </w:r>
      <w:proofErr w:type="spellStart"/>
      <w:r w:rsidRPr="00534137"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ЖТІ»- 3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57646" w:rsidRDefault="00957646" w:rsidP="000D0A9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957646">
        <w:rPr>
          <w:sz w:val="28"/>
          <w:szCs w:val="28"/>
          <w:lang w:val="uk-UA"/>
        </w:rPr>
        <w:t xml:space="preserve">оповнення статутного капіталу </w:t>
      </w:r>
      <w:proofErr w:type="spellStart"/>
      <w:r w:rsidRPr="00957646">
        <w:rPr>
          <w:sz w:val="28"/>
          <w:szCs w:val="28"/>
          <w:lang w:val="uk-UA"/>
        </w:rPr>
        <w:t>КП</w:t>
      </w:r>
      <w:proofErr w:type="spellEnd"/>
      <w:r w:rsidRPr="00957646">
        <w:rPr>
          <w:sz w:val="28"/>
          <w:szCs w:val="28"/>
          <w:lang w:val="uk-UA"/>
        </w:rPr>
        <w:t xml:space="preserve"> "Міське паркове господарство"</w:t>
      </w:r>
      <w:r>
        <w:rPr>
          <w:sz w:val="28"/>
          <w:szCs w:val="28"/>
          <w:lang w:val="uk-UA"/>
        </w:rPr>
        <w:t xml:space="preserve">- 7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1418C" w:rsidRDefault="0021418C" w:rsidP="000D0A90">
      <w:pPr>
        <w:spacing w:after="200"/>
        <w:contextualSpacing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D15"/>
    <w:rsid w:val="001007C4"/>
    <w:rsid w:val="00107BA6"/>
    <w:rsid w:val="001103D1"/>
    <w:rsid w:val="00110A30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AC1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6225"/>
    <w:rsid w:val="0019071E"/>
    <w:rsid w:val="00197B55"/>
    <w:rsid w:val="001A012C"/>
    <w:rsid w:val="001A48A9"/>
    <w:rsid w:val="001B5086"/>
    <w:rsid w:val="001B6009"/>
    <w:rsid w:val="001C2A6F"/>
    <w:rsid w:val="001C4010"/>
    <w:rsid w:val="001C7646"/>
    <w:rsid w:val="001D6437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5A1E"/>
    <w:rsid w:val="002327C6"/>
    <w:rsid w:val="002330AD"/>
    <w:rsid w:val="00242538"/>
    <w:rsid w:val="00246AE1"/>
    <w:rsid w:val="002533BF"/>
    <w:rsid w:val="00256BA0"/>
    <w:rsid w:val="00260597"/>
    <w:rsid w:val="00265F41"/>
    <w:rsid w:val="00271B23"/>
    <w:rsid w:val="00274945"/>
    <w:rsid w:val="00276F5F"/>
    <w:rsid w:val="00281D1F"/>
    <w:rsid w:val="0028393C"/>
    <w:rsid w:val="00287315"/>
    <w:rsid w:val="00292D95"/>
    <w:rsid w:val="002A1931"/>
    <w:rsid w:val="002A2EF1"/>
    <w:rsid w:val="002A3062"/>
    <w:rsid w:val="002A5F2E"/>
    <w:rsid w:val="002B1C14"/>
    <w:rsid w:val="002B36B9"/>
    <w:rsid w:val="002B5839"/>
    <w:rsid w:val="002C12D7"/>
    <w:rsid w:val="002C79D6"/>
    <w:rsid w:val="002D12C1"/>
    <w:rsid w:val="002D3053"/>
    <w:rsid w:val="002D50D3"/>
    <w:rsid w:val="002D5DB0"/>
    <w:rsid w:val="002E23D7"/>
    <w:rsid w:val="002E2588"/>
    <w:rsid w:val="002E4A96"/>
    <w:rsid w:val="002E62CE"/>
    <w:rsid w:val="002F05CF"/>
    <w:rsid w:val="002F79C9"/>
    <w:rsid w:val="00302E63"/>
    <w:rsid w:val="003138EB"/>
    <w:rsid w:val="00313CB1"/>
    <w:rsid w:val="00316DBC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5068F6"/>
    <w:rsid w:val="005135A5"/>
    <w:rsid w:val="00516516"/>
    <w:rsid w:val="0051710C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592C"/>
    <w:rsid w:val="00655BD5"/>
    <w:rsid w:val="006618CC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E0499"/>
    <w:rsid w:val="006E057D"/>
    <w:rsid w:val="006E0FF7"/>
    <w:rsid w:val="006E6C4E"/>
    <w:rsid w:val="006E7A7E"/>
    <w:rsid w:val="006F459E"/>
    <w:rsid w:val="006F4F4A"/>
    <w:rsid w:val="006F69BD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6F38"/>
    <w:rsid w:val="00727908"/>
    <w:rsid w:val="00727D7A"/>
    <w:rsid w:val="0073418F"/>
    <w:rsid w:val="00735675"/>
    <w:rsid w:val="00742CE3"/>
    <w:rsid w:val="00744DDA"/>
    <w:rsid w:val="00746739"/>
    <w:rsid w:val="007500AC"/>
    <w:rsid w:val="00752AC6"/>
    <w:rsid w:val="00760AC1"/>
    <w:rsid w:val="007612A7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235A"/>
    <w:rsid w:val="00833104"/>
    <w:rsid w:val="00833C08"/>
    <w:rsid w:val="00836619"/>
    <w:rsid w:val="0084064D"/>
    <w:rsid w:val="00840B72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2054"/>
    <w:rsid w:val="00905BEE"/>
    <w:rsid w:val="00906175"/>
    <w:rsid w:val="00906447"/>
    <w:rsid w:val="009101EF"/>
    <w:rsid w:val="00914F5B"/>
    <w:rsid w:val="00921D87"/>
    <w:rsid w:val="00922384"/>
    <w:rsid w:val="00924174"/>
    <w:rsid w:val="0092626D"/>
    <w:rsid w:val="009266E2"/>
    <w:rsid w:val="00932E8D"/>
    <w:rsid w:val="00935D1A"/>
    <w:rsid w:val="009369B3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58AD"/>
    <w:rsid w:val="009B613C"/>
    <w:rsid w:val="009B6B85"/>
    <w:rsid w:val="009C58BF"/>
    <w:rsid w:val="009D423C"/>
    <w:rsid w:val="009D4B22"/>
    <w:rsid w:val="009E151C"/>
    <w:rsid w:val="009E1C9D"/>
    <w:rsid w:val="009E3DA9"/>
    <w:rsid w:val="009E5942"/>
    <w:rsid w:val="009F74E7"/>
    <w:rsid w:val="00A01C50"/>
    <w:rsid w:val="00A1126C"/>
    <w:rsid w:val="00A14A6A"/>
    <w:rsid w:val="00A17853"/>
    <w:rsid w:val="00A258B8"/>
    <w:rsid w:val="00A30D6F"/>
    <w:rsid w:val="00A312A3"/>
    <w:rsid w:val="00A3249D"/>
    <w:rsid w:val="00A33FDA"/>
    <w:rsid w:val="00A344DA"/>
    <w:rsid w:val="00A422DF"/>
    <w:rsid w:val="00A46307"/>
    <w:rsid w:val="00A54F4C"/>
    <w:rsid w:val="00A63A3F"/>
    <w:rsid w:val="00A65E62"/>
    <w:rsid w:val="00A66089"/>
    <w:rsid w:val="00A72E76"/>
    <w:rsid w:val="00A74AAC"/>
    <w:rsid w:val="00A80251"/>
    <w:rsid w:val="00A80EB9"/>
    <w:rsid w:val="00A85760"/>
    <w:rsid w:val="00A8771F"/>
    <w:rsid w:val="00A87FE3"/>
    <w:rsid w:val="00A9753E"/>
    <w:rsid w:val="00A97963"/>
    <w:rsid w:val="00AA06E9"/>
    <w:rsid w:val="00AA59DE"/>
    <w:rsid w:val="00AA7413"/>
    <w:rsid w:val="00AB04D1"/>
    <w:rsid w:val="00AB1A1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632D"/>
    <w:rsid w:val="00B27A0F"/>
    <w:rsid w:val="00B327F5"/>
    <w:rsid w:val="00B50171"/>
    <w:rsid w:val="00B5778C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1965"/>
    <w:rsid w:val="00C72738"/>
    <w:rsid w:val="00C74022"/>
    <w:rsid w:val="00C75DF8"/>
    <w:rsid w:val="00C77982"/>
    <w:rsid w:val="00C80356"/>
    <w:rsid w:val="00C81F84"/>
    <w:rsid w:val="00CA0C91"/>
    <w:rsid w:val="00CA67CF"/>
    <w:rsid w:val="00CB1CE1"/>
    <w:rsid w:val="00CB5D35"/>
    <w:rsid w:val="00CC14BA"/>
    <w:rsid w:val="00CC4B48"/>
    <w:rsid w:val="00CC5919"/>
    <w:rsid w:val="00CC5E3B"/>
    <w:rsid w:val="00CD0C46"/>
    <w:rsid w:val="00CD22D4"/>
    <w:rsid w:val="00CD4091"/>
    <w:rsid w:val="00CD762A"/>
    <w:rsid w:val="00CD777C"/>
    <w:rsid w:val="00CE0416"/>
    <w:rsid w:val="00CE44EE"/>
    <w:rsid w:val="00CF0DF6"/>
    <w:rsid w:val="00CF646F"/>
    <w:rsid w:val="00CF78C7"/>
    <w:rsid w:val="00D027DC"/>
    <w:rsid w:val="00D049A5"/>
    <w:rsid w:val="00D0548D"/>
    <w:rsid w:val="00D1459F"/>
    <w:rsid w:val="00D23F5F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2707"/>
    <w:rsid w:val="00D5555B"/>
    <w:rsid w:val="00D60986"/>
    <w:rsid w:val="00D60FB8"/>
    <w:rsid w:val="00D73A17"/>
    <w:rsid w:val="00D74280"/>
    <w:rsid w:val="00D74C62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1A7D"/>
    <w:rsid w:val="00E020C0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91150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D762E"/>
    <w:rsid w:val="00EE2F58"/>
    <w:rsid w:val="00EF28A9"/>
    <w:rsid w:val="00EF31B9"/>
    <w:rsid w:val="00EF3396"/>
    <w:rsid w:val="00EF4BAB"/>
    <w:rsid w:val="00EF6E4A"/>
    <w:rsid w:val="00F179B8"/>
    <w:rsid w:val="00F17E14"/>
    <w:rsid w:val="00F274B0"/>
    <w:rsid w:val="00F2783D"/>
    <w:rsid w:val="00F320EC"/>
    <w:rsid w:val="00F43DA6"/>
    <w:rsid w:val="00F46774"/>
    <w:rsid w:val="00F531C0"/>
    <w:rsid w:val="00F55649"/>
    <w:rsid w:val="00F556B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96C4B"/>
    <w:rsid w:val="00FA1500"/>
    <w:rsid w:val="00FB3694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B8ED-8E7C-45E8-8B61-6ECF40A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193</cp:revision>
  <dcterms:created xsi:type="dcterms:W3CDTF">2024-08-05T11:50:00Z</dcterms:created>
  <dcterms:modified xsi:type="dcterms:W3CDTF">2025-07-04T08:37:00Z</dcterms:modified>
</cp:coreProperties>
</file>